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5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5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5A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5A">
        <w:rPr>
          <w:rFonts w:ascii="Times New Roman" w:hAnsi="Times New Roman" w:cs="Times New Roman"/>
          <w:sz w:val="28"/>
          <w:szCs w:val="28"/>
        </w:rPr>
        <w:t>ІМЕНІ ІГОРЯ СІКОРСЬКОГО»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5A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D5A" w:rsidRPr="00542D5A" w:rsidRDefault="00542D5A" w:rsidP="00542D5A">
      <w:pPr>
        <w:rPr>
          <w:rFonts w:ascii="Times New Roman" w:hAnsi="Times New Roman" w:cs="Times New Roman"/>
          <w:sz w:val="28"/>
          <w:szCs w:val="28"/>
        </w:rPr>
      </w:pP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2D5A">
        <w:rPr>
          <w:rFonts w:ascii="Times New Roman" w:hAnsi="Times New Roman" w:cs="Times New Roman"/>
          <w:sz w:val="28"/>
          <w:szCs w:val="28"/>
        </w:rPr>
        <w:t>ЗВІТ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конання 4</w:t>
      </w:r>
      <w:r w:rsidRPr="00542D5A">
        <w:rPr>
          <w:rFonts w:ascii="Times New Roman" w:hAnsi="Times New Roman" w:cs="Times New Roman"/>
          <w:sz w:val="28"/>
          <w:szCs w:val="28"/>
        </w:rPr>
        <w:t xml:space="preserve"> етапу курсового проекту</w:t>
      </w: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>з дисципліни “Алгоритми і системи комп’ютерної математики”</w:t>
      </w:r>
    </w:p>
    <w:p w:rsidR="00542D5A" w:rsidRPr="00542D5A" w:rsidRDefault="00542D5A" w:rsidP="00542D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му: </w:t>
      </w:r>
    </w:p>
    <w:p w:rsidR="00542D5A" w:rsidRPr="00542D5A" w:rsidRDefault="00542D5A" w:rsidP="00542D5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>“ Створення системи для автоматизації видачі кредиту “</w:t>
      </w:r>
    </w:p>
    <w:p w:rsidR="00542D5A" w:rsidRPr="00542D5A" w:rsidRDefault="00542D5A" w:rsidP="00542D5A">
      <w:pPr>
        <w:suppressAutoHyphens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D5A" w:rsidRPr="00542D5A" w:rsidRDefault="00542D5A" w:rsidP="00542D5A">
      <w:pPr>
        <w:suppressAutoHyphens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D5A" w:rsidRPr="00542D5A" w:rsidRDefault="00542D5A" w:rsidP="00542D5A">
      <w:pPr>
        <w:suppressAutoHyphens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D5A" w:rsidRPr="00542D5A" w:rsidRDefault="00542D5A" w:rsidP="00542D5A">
      <w:pPr>
        <w:suppressAutoHyphens/>
        <w:ind w:left="4820" w:firstLine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D5A" w:rsidRPr="00542D5A" w:rsidRDefault="00542D5A" w:rsidP="00542D5A">
      <w:pPr>
        <w:suppressAutoHyphens/>
        <w:ind w:left="5812" w:firstLine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а групи КМ-</w:t>
      </w:r>
      <w:r w:rsidRPr="00542D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71</w:t>
      </w:r>
    </w:p>
    <w:p w:rsidR="00542D5A" w:rsidRPr="00542D5A" w:rsidRDefault="00542D5A" w:rsidP="00542D5A">
      <w:pPr>
        <w:tabs>
          <w:tab w:val="left" w:pos="5220"/>
        </w:tabs>
        <w:suppressAutoHyphens/>
        <w:ind w:left="5812" w:firstLine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>Лисого Павла</w:t>
      </w:r>
    </w:p>
    <w:p w:rsidR="00542D5A" w:rsidRPr="00542D5A" w:rsidRDefault="00542D5A" w:rsidP="00542D5A">
      <w:pPr>
        <w:suppressAutoHyphens/>
        <w:ind w:left="5812" w:firstLine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D5A" w:rsidRPr="00542D5A" w:rsidRDefault="00542D5A" w:rsidP="00542D5A">
      <w:pPr>
        <w:suppressAutoHyphens/>
        <w:ind w:left="5812" w:firstLine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ладач </w:t>
      </w:r>
    </w:p>
    <w:p w:rsidR="00542D5A" w:rsidRPr="00542D5A" w:rsidRDefault="00542D5A" w:rsidP="00542D5A">
      <w:pPr>
        <w:suppressAutoHyphens/>
        <w:ind w:left="5812" w:firstLine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D5A">
        <w:rPr>
          <w:rFonts w:ascii="Times New Roman" w:eastAsia="Times New Roman" w:hAnsi="Times New Roman" w:cs="Times New Roman"/>
          <w:sz w:val="28"/>
          <w:szCs w:val="28"/>
          <w:lang w:eastAsia="zh-CN"/>
        </w:rPr>
        <w:t>Олефір О.С.</w:t>
      </w:r>
    </w:p>
    <w:p w:rsidR="00542D5A" w:rsidRPr="00542D5A" w:rsidRDefault="00542D5A" w:rsidP="00542D5A">
      <w:pPr>
        <w:suppressAutoHyphens/>
        <w:ind w:left="5812" w:firstLine="42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42D5A" w:rsidRDefault="00542D5A" w:rsidP="00542D5A">
      <w:pPr>
        <w:suppressAutoHyphens/>
        <w:rPr>
          <w:rFonts w:eastAsia="Times New Roman" w:cs="Times New Roman"/>
          <w:szCs w:val="28"/>
          <w:lang w:eastAsia="zh-CN"/>
        </w:rPr>
      </w:pPr>
    </w:p>
    <w:p w:rsidR="00542D5A" w:rsidRDefault="00542D5A" w:rsidP="00542D5A">
      <w:pPr>
        <w:suppressAutoHyphens/>
        <w:rPr>
          <w:rFonts w:eastAsia="Times New Roman" w:cs="Times New Roman"/>
          <w:szCs w:val="28"/>
          <w:lang w:val="ru-RU" w:eastAsia="zh-CN"/>
        </w:rPr>
      </w:pPr>
    </w:p>
    <w:p w:rsidR="00542D5A" w:rsidRPr="00542D5A" w:rsidRDefault="00542D5A" w:rsidP="00542D5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542D5A" w:rsidRPr="00542D5A" w:rsidRDefault="00542D5A" w:rsidP="00542D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42D5A"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542D5A" w:rsidRDefault="00542D5A" w:rsidP="00542D5A">
      <w:pPr>
        <w:rPr>
          <w:rFonts w:cs="Times New Roman"/>
          <w:szCs w:val="28"/>
        </w:rPr>
      </w:pPr>
    </w:p>
    <w:p w:rsidR="004B744E" w:rsidRPr="008A7DD4" w:rsidRDefault="008A7DD4" w:rsidP="006B6825">
      <w:pPr>
        <w:pStyle w:val="2"/>
      </w:pPr>
      <w:r>
        <w:t>Схема взаємодії програмних засобів</w:t>
      </w:r>
    </w:p>
    <w:p w:rsidR="008A7DD4" w:rsidRDefault="008A7DD4" w:rsidP="00366ABF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8A7DD4" w:rsidRDefault="008A7DD4" w:rsidP="00C94DF0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8A7DD4" w:rsidRDefault="00C94DF0" w:rsidP="00C94DF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94DF0">
        <w:rPr>
          <w:rFonts w:ascii="Times New Roman" w:hAnsi="Times New Roman" w:cs="Times New Roman"/>
          <w:b/>
          <w:sz w:val="28"/>
        </w:rPr>
        <w:drawing>
          <wp:inline distT="0" distB="0" distL="0" distR="0" wp14:anchorId="4736EA36" wp14:editId="2F90DF35">
            <wp:extent cx="4696480" cy="739243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DD4" w:rsidRDefault="008A7DD4" w:rsidP="00AB07B0">
      <w:pPr>
        <w:spacing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8A7DD4" w:rsidSect="00DF6D6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CA5"/>
    <w:multiLevelType w:val="hybridMultilevel"/>
    <w:tmpl w:val="8F4CB95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77494A"/>
    <w:multiLevelType w:val="hybridMultilevel"/>
    <w:tmpl w:val="7A325318"/>
    <w:lvl w:ilvl="0" w:tplc="A2B0B7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5A8DCCE">
      <w:start w:val="1"/>
      <w:numFmt w:val="decimal"/>
      <w:lvlText w:val="(%2)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6D6A"/>
    <w:rsid w:val="00131205"/>
    <w:rsid w:val="001D3213"/>
    <w:rsid w:val="00210FD8"/>
    <w:rsid w:val="0023536F"/>
    <w:rsid w:val="00263ABB"/>
    <w:rsid w:val="00304FA3"/>
    <w:rsid w:val="00364ADE"/>
    <w:rsid w:val="00366ABF"/>
    <w:rsid w:val="003C468E"/>
    <w:rsid w:val="004D035A"/>
    <w:rsid w:val="004E6718"/>
    <w:rsid w:val="004F5779"/>
    <w:rsid w:val="00507845"/>
    <w:rsid w:val="00536741"/>
    <w:rsid w:val="00542D5A"/>
    <w:rsid w:val="0061257F"/>
    <w:rsid w:val="00617694"/>
    <w:rsid w:val="006B6825"/>
    <w:rsid w:val="008A7DD4"/>
    <w:rsid w:val="009A1317"/>
    <w:rsid w:val="009D5467"/>
    <w:rsid w:val="00A24A81"/>
    <w:rsid w:val="00A35B91"/>
    <w:rsid w:val="00AB07B0"/>
    <w:rsid w:val="00AB17C1"/>
    <w:rsid w:val="00B07462"/>
    <w:rsid w:val="00B23056"/>
    <w:rsid w:val="00B97A95"/>
    <w:rsid w:val="00BB4455"/>
    <w:rsid w:val="00BD1514"/>
    <w:rsid w:val="00C94DF0"/>
    <w:rsid w:val="00D37B4D"/>
    <w:rsid w:val="00DE4F11"/>
    <w:rsid w:val="00DF6D6A"/>
    <w:rsid w:val="00FA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323D8-6488-42E1-971C-10B46AEB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36F"/>
  </w:style>
  <w:style w:type="paragraph" w:styleId="1">
    <w:name w:val="heading 1"/>
    <w:basedOn w:val="a"/>
    <w:next w:val="a"/>
    <w:link w:val="10"/>
    <w:autoRedefine/>
    <w:qFormat/>
    <w:rsid w:val="00AB17C1"/>
    <w:pPr>
      <w:keepNext/>
      <w:keepLines/>
      <w:suppressAutoHyphens/>
      <w:spacing w:before="480"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Cs/>
      <w:caps/>
      <w:sz w:val="28"/>
      <w:szCs w:val="28"/>
      <w:lang w:eastAsia="zh-C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B6825"/>
    <w:pPr>
      <w:keepNext/>
      <w:keepLines/>
      <w:spacing w:before="240" w:after="240" w:line="360" w:lineRule="auto"/>
      <w:jc w:val="center"/>
      <w:outlineLvl w:val="1"/>
    </w:pPr>
    <w:rPr>
      <w:rFonts w:ascii="Times New Roman" w:eastAsiaTheme="majorEastAsia" w:hAnsi="Times New Roman" w:cs="Times New Roman"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7C1"/>
    <w:rPr>
      <w:rFonts w:ascii="Times New Roman" w:eastAsiaTheme="majorEastAsia" w:hAnsi="Times New Roman" w:cs="Times New Roman"/>
      <w:bCs/>
      <w:cap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6B6825"/>
    <w:rPr>
      <w:rFonts w:ascii="Times New Roman" w:eastAsiaTheme="majorEastAsia" w:hAnsi="Times New Roman" w:cs="Times New Roman"/>
      <w:bCs/>
      <w:cap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D6A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3674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53674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36741"/>
    <w:pPr>
      <w:ind w:left="720"/>
      <w:contextualSpacing/>
    </w:pPr>
  </w:style>
  <w:style w:type="character" w:customStyle="1" w:styleId="12">
    <w:name w:val="Заголовок №1 (2)_"/>
    <w:basedOn w:val="a0"/>
    <w:link w:val="120"/>
    <w:locked/>
    <w:rsid w:val="00542D5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542D5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542D5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E8B2-F3C1-43F4-906F-10B7BB28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авел Лысый</cp:lastModifiedBy>
  <cp:revision>8</cp:revision>
  <dcterms:created xsi:type="dcterms:W3CDTF">2018-10-16T22:52:00Z</dcterms:created>
  <dcterms:modified xsi:type="dcterms:W3CDTF">2020-10-18T21:51:00Z</dcterms:modified>
</cp:coreProperties>
</file>